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78" w:rsidRPr="008C42FB" w:rsidRDefault="00D00C78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E5" w:rsidRPr="008C42FB" w:rsidRDefault="00C046E5" w:rsidP="000C1297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Par31"/>
      <w:bookmarkEnd w:id="0"/>
      <w:bookmarkEnd w:id="1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046E5" w:rsidRPr="008C42FB" w:rsidRDefault="00C046E5" w:rsidP="000C1297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C046E5" w:rsidRPr="008C42FB" w:rsidRDefault="00C046E5" w:rsidP="000C1297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D00C78" w:rsidRPr="008C42FB" w:rsidRDefault="000C1297" w:rsidP="000C1297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A75E1F" w:rsidRPr="00A75E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3.</w:t>
      </w:r>
      <w:r w:rsidR="00A75E1F" w:rsidRPr="001C5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46E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A75E1F" w:rsidRPr="001C5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F6FEF" w:rsidRDefault="00AF6FEF" w:rsidP="00C046E5">
      <w:pPr>
        <w:tabs>
          <w:tab w:val="left" w:pos="5387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97" w:rsidRPr="008C42FB" w:rsidRDefault="000C1297" w:rsidP="00C046E5">
      <w:pPr>
        <w:tabs>
          <w:tab w:val="left" w:pos="5387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C78" w:rsidRPr="008C42FB" w:rsidRDefault="00D00C78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7"/>
      <w:bookmarkEnd w:id="2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D00C78" w:rsidRPr="008C42FB" w:rsidRDefault="00252687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 выплаты компенсации части расходов на оплату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имости найма (поднайма) жилья собственникам (нанимателям) жилых помещений </w:t>
      </w:r>
      <w:r w:rsidR="00ED3DA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жилых домах, признанных аварийными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C78" w:rsidRPr="008C42FB" w:rsidRDefault="00D00C78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5"/>
      <w:bookmarkEnd w:id="3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</w:t>
      </w:r>
      <w:hyperlink r:id="rId8" w:history="1">
        <w:r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условия</w:t>
      </w:r>
      <w:proofErr w:type="gramEnd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ханизм предоставления и выплаты компенсации части расходов на оплату стоимости найма (поднайма) жилья собственникам (нанимателям) жилых помещений в многоквартирных жил</w:t>
      </w:r>
      <w:r w:rsidR="0034420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мах, признанных аварийными</w:t>
      </w:r>
      <w:r w:rsidRPr="008C42FB">
        <w:rPr>
          <w:rFonts w:ascii="Times New Roman" w:hAnsi="Times New Roman" w:cs="Times New Roman"/>
          <w:sz w:val="24"/>
          <w:szCs w:val="24"/>
        </w:rPr>
        <w:t>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оставление и выплата компенсации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 (далее – выплата компенсации), осуществляется в отношении пригодных для постоянного проживания жилых помещений, отвечающих установленным</w:t>
      </w:r>
      <w:r w:rsidR="00885C5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м и техническим правилам и нормам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ыплата компенсации осуществляется </w:t>
      </w:r>
      <w:r w:rsidR="00D82F5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 (нанимателям)</w:t>
      </w:r>
      <w:r w:rsidR="005242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стоимости найма (поднайма) жилья </w:t>
      </w:r>
      <w:r w:rsidR="00D75BA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фактических затрат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не более 5 000 (</w:t>
      </w:r>
      <w:r w:rsidR="000C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0C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C50F8" w:rsidRPr="001C5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4" w:name="_GoBack"/>
      <w:bookmarkEnd w:id="4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</w:t>
      </w:r>
      <w:r w:rsidR="00045C3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F9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 жилое помещение</w:t>
      </w:r>
      <w:r w:rsidR="00045C3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домах, признанных аварийными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ыплата компенсации осуществляется в пределах бюджетных ассигнований, предусмотренных в бюджете города </w:t>
      </w:r>
      <w:r w:rsidR="00921EA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финансовый год.</w:t>
      </w:r>
    </w:p>
    <w:p w:rsidR="00DC34B0" w:rsidRPr="008C42FB" w:rsidRDefault="00D00C78" w:rsidP="00DC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="00DC34B0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обладающими правом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для получения выплаты компенсации,</w:t>
      </w:r>
      <w:r w:rsidR="00DC34B0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граждане,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собственниками </w:t>
      </w:r>
      <w:r w:rsidR="003F03D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ми</w:t>
      </w:r>
      <w:r w:rsidR="003F03D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м</w:t>
      </w:r>
      <w:r w:rsidR="008E1A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 w:rsidR="00723793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3793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DC34B0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4B0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отвечающие следующим критериям:</w:t>
      </w:r>
      <w:proofErr w:type="gramEnd"/>
    </w:p>
    <w:p w:rsidR="00DC34B0" w:rsidRPr="008C42FB" w:rsidRDefault="00DC34B0" w:rsidP="00DC3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указанных лиц, а также совместно пр</w:t>
      </w:r>
      <w:r w:rsidR="008812F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х</w:t>
      </w:r>
      <w:r w:rsidR="00A921C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ных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членов их семей </w:t>
      </w:r>
      <w:r w:rsidRPr="008C42FB">
        <w:rPr>
          <w:rFonts w:ascii="Times New Roman" w:hAnsi="Times New Roman" w:cs="Times New Roman"/>
          <w:sz w:val="24"/>
          <w:szCs w:val="24"/>
        </w:rPr>
        <w:t>в собственности иного жилого помещения;</w:t>
      </w:r>
    </w:p>
    <w:p w:rsidR="00D00C78" w:rsidRPr="008C42FB" w:rsidRDefault="00DC34B0" w:rsidP="00DC3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hAnsi="Times New Roman" w:cs="Times New Roman"/>
          <w:sz w:val="24"/>
          <w:szCs w:val="24"/>
        </w:rPr>
        <w:t>- отсутствие  задолженности по внесению платы за жилое помещение, расположенное  в аварийном многоквартирном доме, а также коммунальные услуги по нему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56"/>
      <w:bookmarkEnd w:id="5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существления выплаты компенсации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94" w:rsidRPr="008C42FB" w:rsidRDefault="00D00C78" w:rsidP="00AC4294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8"/>
      <w:bookmarkEnd w:id="6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bookmarkStart w:id="7" w:name="Par59"/>
      <w:bookmarkEnd w:id="7"/>
      <w:r w:rsidR="00AC429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компенсации осуществляется ежемесячно на основании заявления, подаваемого заявителем в управление жилищной политики и ипотечного кредитования Администрации города Иванова (далее – Управление) не позднее 15-го числа месяца, следующего за месяцем, за который предполагается выплата компенсации. </w:t>
      </w:r>
    </w:p>
    <w:p w:rsidR="00AC4294" w:rsidRPr="008C42FB" w:rsidRDefault="00AC4294" w:rsidP="00AC4294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вичном обращении, в случае наличия у заявителя права на выплату компенсации за период с </w:t>
      </w:r>
      <w:r w:rsidR="00DB67E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67E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B67E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103D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вступления в силу настоящего Порядка</w:t>
      </w:r>
      <w:r w:rsidR="00E93950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 выплаты за указанный период заявитель обязан представить документы, указанные в пункте 2.2 настоящего Порядка, не позднее 15.0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141C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 заявлению </w:t>
      </w:r>
      <w:r w:rsidR="0055089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компенсации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9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F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и или </w:t>
      </w:r>
      <w:r w:rsidR="00176143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F66EF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с одновременным предоставлением подлинников) </w:t>
      </w:r>
      <w:r w:rsidR="00176143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документов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</w:t>
      </w:r>
      <w:r w:rsidR="00C06A5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6F2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</w:t>
      </w:r>
      <w:r w:rsidR="00E72BA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;</w:t>
      </w:r>
    </w:p>
    <w:p w:rsidR="00D00C78" w:rsidRPr="008C42FB" w:rsidRDefault="00F66EF4" w:rsidP="00F66EF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2F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C42FB">
        <w:rPr>
          <w:rFonts w:ascii="Times New Roman" w:hAnsi="Times New Roman" w:cs="Times New Roman"/>
          <w:sz w:val="24"/>
          <w:szCs w:val="24"/>
        </w:rPr>
        <w:t>документы, удостовер</w:t>
      </w:r>
      <w:r w:rsidR="008B78AC" w:rsidRPr="008C42FB">
        <w:rPr>
          <w:rFonts w:ascii="Times New Roman" w:hAnsi="Times New Roman" w:cs="Times New Roman"/>
          <w:sz w:val="24"/>
          <w:szCs w:val="24"/>
        </w:rPr>
        <w:t>яющие</w:t>
      </w:r>
      <w:r w:rsidR="008812FC"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921EAF" w:rsidRPr="008C42FB">
        <w:rPr>
          <w:rFonts w:ascii="Times New Roman" w:hAnsi="Times New Roman" w:cs="Times New Roman"/>
          <w:sz w:val="24"/>
          <w:szCs w:val="24"/>
        </w:rPr>
        <w:t>полномочия</w:t>
      </w:r>
      <w:r w:rsidR="008B78AC" w:rsidRPr="008C42FB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8812FC"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921EAF" w:rsidRPr="008C42FB">
        <w:rPr>
          <w:rFonts w:ascii="Times New Roman" w:hAnsi="Times New Roman" w:cs="Times New Roman"/>
          <w:sz w:val="24"/>
          <w:szCs w:val="24"/>
        </w:rPr>
        <w:t>з</w:t>
      </w:r>
      <w:r w:rsidR="008B78AC" w:rsidRPr="008C42FB">
        <w:rPr>
          <w:rFonts w:ascii="Times New Roman" w:hAnsi="Times New Roman" w:cs="Times New Roman"/>
          <w:sz w:val="24"/>
          <w:szCs w:val="24"/>
        </w:rPr>
        <w:t>аявителя</w:t>
      </w:r>
      <w:r w:rsidRPr="008C42FB">
        <w:rPr>
          <w:rFonts w:ascii="Times New Roman" w:hAnsi="Times New Roman" w:cs="Times New Roman"/>
          <w:sz w:val="24"/>
          <w:szCs w:val="24"/>
        </w:rPr>
        <w:t xml:space="preserve">, в случае, если заявление подает </w:t>
      </w:r>
      <w:r w:rsidR="00E12CFE" w:rsidRPr="008C42FB">
        <w:rPr>
          <w:rFonts w:ascii="Times New Roman" w:hAnsi="Times New Roman" w:cs="Times New Roman"/>
          <w:sz w:val="24"/>
          <w:szCs w:val="24"/>
        </w:rPr>
        <w:t>доверенное</w:t>
      </w:r>
      <w:r w:rsidRPr="008C42FB">
        <w:rPr>
          <w:rFonts w:ascii="Times New Roman" w:hAnsi="Times New Roman" w:cs="Times New Roman"/>
          <w:sz w:val="24"/>
          <w:szCs w:val="24"/>
        </w:rPr>
        <w:t xml:space="preserve"> лицо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</w:t>
      </w:r>
      <w:r w:rsidR="00C06A5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666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</w:t>
      </w:r>
      <w:r w:rsidR="00921EA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666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заявител</w:t>
      </w:r>
      <w:r w:rsidR="00921EA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C666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илое помещение, расположенное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666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м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, </w:t>
      </w:r>
      <w:r w:rsidR="004C666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ом аварийным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06A5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диного государственного реестра прав на недвижимое имущество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06A5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делок с ним (далее – ЕГРП) о правах на такое жилое помещение или: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5D" w:rsidRPr="008C42FB" w:rsidRDefault="00C06A5D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об отсутствии в ЕГРП запрашиваемых сведений о зарегистрированных правах на указанное жилое помещение;</w:t>
      </w:r>
    </w:p>
    <w:p w:rsidR="00C06A5D" w:rsidRPr="008C42FB" w:rsidRDefault="00C06A5D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</w:t>
      </w:r>
      <w:r w:rsidR="00E72BA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станавливающи</w:t>
      </w:r>
      <w:r w:rsidR="00E72BA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а на указанное жилое помещение, если право на такое жилое помещение в соответствии с законодательством Российской Федерации признается возникшим независимо от его регистрации в ЕГРП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</w:p>
    <w:p w:rsidR="00D00C78" w:rsidRPr="008C42FB" w:rsidRDefault="00757C47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устанавливающие документы на жилое помещение, права на которое не зарегистрированы в ЕГРП, но оформлены до 31.01.1998 (Ивановский филиал ФГУП </w:t>
      </w:r>
      <w:r w:rsidR="00C06A5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</w:t>
      </w:r>
      <w:r w:rsidR="00C06A5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0C78" w:rsidRPr="008C42FB" w:rsidRDefault="00757C47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B5331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ые на каждого члена семьи, о правах на недвижимое имущество, расположенное на территории </w:t>
      </w:r>
      <w:r w:rsidR="006B5331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иска из ЕГРП о правах на жилое помещение или:  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об отсутствии в ЕГРП запрашиваемых сведений о зарегистрированных правах на жилое помещение;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удостоверяющи</w:t>
      </w:r>
      <w:r w:rsidR="00B10583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2BA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авливающие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а на жилое помещение, если право на такое жилое помещение в соответствии с законодательством Российской Федерации признается возникшим независимо от его регистрации в ЕГРП,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рава на которое не зарегистрированы в ЕГРП, но оформлены до 31.01.1998 (Ивановский филиал ФГУП «</w:t>
      </w:r>
      <w:proofErr w:type="spellStart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);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гражданах, зарегистрированных по месту жительства заявителя</w:t>
      </w:r>
      <w:r w:rsidR="00D13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копии поквартирной карточки и справки о гражданах, зарегистрированных по месту жительства заявителя в аварийном жилом доме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64"/>
      <w:bookmarkEnd w:id="8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кумент, подтверждающий факт признания многоквартирного жилого до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proofErr w:type="gramStart"/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</w:t>
      </w:r>
      <w:proofErr w:type="gramEnd"/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67"/>
      <w:bookmarkEnd w:id="9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оговор 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ма (поднайма) жилого помещения,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которым предполагается выпл</w:t>
      </w:r>
      <w:r w:rsidR="003A2B8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компенсации</w:t>
      </w:r>
      <w:r w:rsidR="002A266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й в территориальном органе Федеральной налоговой службы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671D9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ава </w:t>
      </w:r>
      <w:proofErr w:type="spellStart"/>
      <w:r w:rsidR="00671D9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="00671D9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е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являющееся предметом договора найма (поднайма) жилого помещения, указанного в подпункте 7 настоящего пункта: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иска из ЕГРП о правах на жилое помещение;</w:t>
      </w:r>
    </w:p>
    <w:p w:rsidR="00757C47" w:rsidRPr="008C42FB" w:rsidRDefault="00F66EF4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удостоверяющи</w:t>
      </w:r>
      <w:r w:rsidR="00E72BA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станавливающи</w:t>
      </w:r>
      <w:r w:rsidR="00E72BA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ава на указанное жилое помещение, если право на такое жилое помещение в соответствии с законодательством 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 признается возникшим независимо от его регистрации в ЕГРП,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57C47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рава на которое не зарегистрированы в ЕГРП, но оформлены до 31.01.1998 (Ивановский филиал ФГУП «</w:t>
      </w:r>
      <w:proofErr w:type="spellStart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);</w:t>
      </w:r>
    </w:p>
    <w:p w:rsidR="00757C47" w:rsidRPr="008C42FB" w:rsidRDefault="00757C47" w:rsidP="00757C4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окументы, подтверждающие расходы </w:t>
      </w:r>
      <w:r w:rsidR="003A2B8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стоимости найма (поднайма) жилого помещения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2445B9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еквизиты расчетного счета, открытого зая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м в кредитной организации</w:t>
      </w:r>
      <w:r w:rsidR="00921EA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EAF" w:rsidRPr="008C42FB" w:rsidRDefault="00921EAF" w:rsidP="002445B9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задолженности по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1167C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лое помещение, расположенное в многоквартирном доме, признанном аварийным,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му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справок из соответствующих </w:t>
      </w:r>
      <w:proofErr w:type="spellStart"/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х организаций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2445B9" w:rsidP="00D00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FB">
        <w:rPr>
          <w:rFonts w:ascii="Times New Roman" w:hAnsi="Times New Roman" w:cs="Times New Roman"/>
          <w:sz w:val="24"/>
          <w:szCs w:val="24"/>
        </w:rPr>
        <w:t>2.3.</w:t>
      </w:r>
      <w:r w:rsidR="00905B9C"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D00C78" w:rsidRPr="008C42FB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документы, обязанность по получению которых посредством направления межведомственных запросов возложена на </w:t>
      </w:r>
      <w:r w:rsidR="001C396A" w:rsidRPr="008C42FB">
        <w:rPr>
          <w:rFonts w:ascii="Times New Roman" w:hAnsi="Times New Roman" w:cs="Times New Roman"/>
          <w:sz w:val="24"/>
          <w:szCs w:val="24"/>
        </w:rPr>
        <w:t>Управление</w:t>
      </w:r>
      <w:r w:rsidR="00D00C78" w:rsidRPr="008C42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C78" w:rsidRPr="008C42FB">
        <w:rPr>
          <w:rFonts w:ascii="Times New Roman" w:hAnsi="Times New Roman" w:cs="Times New Roman"/>
          <w:sz w:val="24"/>
          <w:szCs w:val="24"/>
        </w:rPr>
        <w:t xml:space="preserve">Для рассмотрения заявления о выплате компенсации </w:t>
      </w:r>
      <w:r w:rsidR="001C396A" w:rsidRPr="008C42FB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D00C78" w:rsidRPr="008C42FB">
        <w:rPr>
          <w:rFonts w:ascii="Times New Roman" w:hAnsi="Times New Roman" w:cs="Times New Roman"/>
          <w:sz w:val="24"/>
          <w:szCs w:val="24"/>
        </w:rPr>
        <w:t>запрашиваются документы (их копии или содержащиеся в них сведения)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если они не были представлены заявителем по собственной инициативе:</w:t>
      </w:r>
      <w:proofErr w:type="gramEnd"/>
    </w:p>
    <w:p w:rsidR="00D00C78" w:rsidRPr="008C42FB" w:rsidRDefault="00D00C78" w:rsidP="00D00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2FB">
        <w:rPr>
          <w:rFonts w:ascii="Times New Roman" w:hAnsi="Times New Roman" w:cs="Times New Roman"/>
          <w:sz w:val="24"/>
          <w:szCs w:val="24"/>
        </w:rPr>
        <w:t>1) документы, указанные в подпункт</w:t>
      </w:r>
      <w:r w:rsidR="00FB34C1" w:rsidRPr="008C42FB">
        <w:rPr>
          <w:rFonts w:ascii="Times New Roman" w:hAnsi="Times New Roman" w:cs="Times New Roman"/>
          <w:sz w:val="24"/>
          <w:szCs w:val="24"/>
        </w:rPr>
        <w:t>ах</w:t>
      </w:r>
      <w:r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176143" w:rsidRPr="008C42FB">
        <w:rPr>
          <w:rFonts w:ascii="Times New Roman" w:hAnsi="Times New Roman" w:cs="Times New Roman"/>
          <w:sz w:val="24"/>
          <w:szCs w:val="24"/>
        </w:rPr>
        <w:t>«</w:t>
      </w:r>
      <w:r w:rsidRPr="008C42FB">
        <w:rPr>
          <w:rFonts w:ascii="Times New Roman" w:hAnsi="Times New Roman" w:cs="Times New Roman"/>
          <w:sz w:val="24"/>
          <w:szCs w:val="24"/>
        </w:rPr>
        <w:t>а</w:t>
      </w:r>
      <w:r w:rsidR="00176143" w:rsidRPr="008C42FB">
        <w:rPr>
          <w:rFonts w:ascii="Times New Roman" w:hAnsi="Times New Roman" w:cs="Times New Roman"/>
          <w:sz w:val="24"/>
          <w:szCs w:val="24"/>
        </w:rPr>
        <w:t>»</w:t>
      </w:r>
      <w:r w:rsidR="003A2B8C" w:rsidRPr="008C42FB">
        <w:rPr>
          <w:rFonts w:ascii="Times New Roman" w:hAnsi="Times New Roman" w:cs="Times New Roman"/>
          <w:sz w:val="24"/>
          <w:szCs w:val="24"/>
        </w:rPr>
        <w:t>, «б»</w:t>
      </w:r>
      <w:r w:rsidRPr="008C42FB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3A2B8C" w:rsidRPr="008C42FB">
        <w:rPr>
          <w:rFonts w:ascii="Times New Roman" w:hAnsi="Times New Roman" w:cs="Times New Roman"/>
          <w:sz w:val="24"/>
          <w:szCs w:val="24"/>
        </w:rPr>
        <w:t>а</w:t>
      </w:r>
      <w:r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3A2B8C" w:rsidRPr="008C42FB">
        <w:rPr>
          <w:rFonts w:ascii="Times New Roman" w:hAnsi="Times New Roman" w:cs="Times New Roman"/>
          <w:sz w:val="24"/>
          <w:szCs w:val="24"/>
        </w:rPr>
        <w:t>3</w:t>
      </w:r>
      <w:r w:rsidR="00F66EF4" w:rsidRPr="008C42FB">
        <w:rPr>
          <w:rFonts w:ascii="Times New Roman" w:hAnsi="Times New Roman" w:cs="Times New Roman"/>
          <w:sz w:val="24"/>
          <w:szCs w:val="24"/>
        </w:rPr>
        <w:t>, подпунктах</w:t>
      </w:r>
      <w:r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176143" w:rsidRPr="008C42FB">
        <w:rPr>
          <w:rFonts w:ascii="Times New Roman" w:hAnsi="Times New Roman" w:cs="Times New Roman"/>
          <w:sz w:val="24"/>
          <w:szCs w:val="24"/>
        </w:rPr>
        <w:t>«</w:t>
      </w:r>
      <w:r w:rsidRPr="008C42FB">
        <w:rPr>
          <w:rFonts w:ascii="Times New Roman" w:hAnsi="Times New Roman" w:cs="Times New Roman"/>
          <w:sz w:val="24"/>
          <w:szCs w:val="24"/>
        </w:rPr>
        <w:t>а</w:t>
      </w:r>
      <w:r w:rsidR="00176143" w:rsidRPr="008C42FB">
        <w:rPr>
          <w:rFonts w:ascii="Times New Roman" w:hAnsi="Times New Roman" w:cs="Times New Roman"/>
          <w:sz w:val="24"/>
          <w:szCs w:val="24"/>
        </w:rPr>
        <w:t>»</w:t>
      </w:r>
      <w:r w:rsidR="00F66EF4" w:rsidRPr="008C42FB">
        <w:rPr>
          <w:rFonts w:ascii="Times New Roman" w:hAnsi="Times New Roman" w:cs="Times New Roman"/>
          <w:sz w:val="24"/>
          <w:szCs w:val="24"/>
        </w:rPr>
        <w:t>, «б»</w:t>
      </w:r>
      <w:r w:rsidRPr="008C42FB">
        <w:rPr>
          <w:rFonts w:ascii="Times New Roman" w:hAnsi="Times New Roman" w:cs="Times New Roman"/>
          <w:sz w:val="24"/>
          <w:szCs w:val="24"/>
        </w:rPr>
        <w:t xml:space="preserve"> подпункта </w:t>
      </w:r>
      <w:hyperlink r:id="rId9" w:history="1">
        <w:r w:rsidRPr="008C42F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287AEB" w:rsidRPr="008C42FB">
        <w:rPr>
          <w:rFonts w:ascii="Times New Roman" w:hAnsi="Times New Roman" w:cs="Times New Roman"/>
          <w:sz w:val="24"/>
          <w:szCs w:val="24"/>
        </w:rPr>
        <w:t xml:space="preserve">, </w:t>
      </w:r>
      <w:r w:rsidR="003A2B8C" w:rsidRPr="008C42FB">
        <w:rPr>
          <w:rFonts w:ascii="Times New Roman" w:hAnsi="Times New Roman" w:cs="Times New Roman"/>
          <w:sz w:val="24"/>
          <w:szCs w:val="24"/>
        </w:rPr>
        <w:t>подпункте «а» подпункта 8 пункта</w:t>
      </w:r>
      <w:r w:rsidRPr="008C42FB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8C42FB">
        <w:rPr>
          <w:rFonts w:ascii="Times New Roman" w:hAnsi="Times New Roman" w:cs="Times New Roman"/>
          <w:sz w:val="24"/>
          <w:szCs w:val="24"/>
        </w:rPr>
        <w:t>2.2 настоящего Порядка</w:t>
      </w:r>
      <w:r w:rsidR="007934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00C78" w:rsidRPr="008C42FB" w:rsidRDefault="00D00C78" w:rsidP="00D00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2FB">
        <w:rPr>
          <w:rFonts w:ascii="Times New Roman" w:hAnsi="Times New Roman" w:cs="Times New Roman"/>
          <w:sz w:val="24"/>
          <w:szCs w:val="24"/>
        </w:rPr>
        <w:t xml:space="preserve">2) сведения о гражданах, зарегистрированных по месту жительства заявителя, в виде копии поквартирной карточки и справки о гражданах, зарегистрированных по месту жительства заявителя (муниципальное казенное учреждение </w:t>
      </w:r>
      <w:r w:rsidR="00176143" w:rsidRPr="008C42FB">
        <w:rPr>
          <w:rFonts w:ascii="Times New Roman" w:hAnsi="Times New Roman" w:cs="Times New Roman"/>
          <w:sz w:val="24"/>
          <w:szCs w:val="24"/>
        </w:rPr>
        <w:t>«</w:t>
      </w:r>
      <w:r w:rsidRPr="008C42F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в городе Иванове</w:t>
      </w:r>
      <w:r w:rsidR="00176143" w:rsidRPr="008C42FB">
        <w:rPr>
          <w:rFonts w:ascii="Times New Roman" w:hAnsi="Times New Roman" w:cs="Times New Roman"/>
          <w:sz w:val="24"/>
          <w:szCs w:val="24"/>
        </w:rPr>
        <w:t>»</w:t>
      </w:r>
      <w:r w:rsidRPr="008C42FB">
        <w:rPr>
          <w:rFonts w:ascii="Times New Roman" w:hAnsi="Times New Roman" w:cs="Times New Roman"/>
          <w:sz w:val="24"/>
          <w:szCs w:val="24"/>
        </w:rPr>
        <w:t xml:space="preserve"> - в случае, если указанные сведения имеются в мун</w:t>
      </w:r>
      <w:r w:rsidR="00176143" w:rsidRPr="008C42FB">
        <w:rPr>
          <w:rFonts w:ascii="Times New Roman" w:hAnsi="Times New Roman" w:cs="Times New Roman"/>
          <w:sz w:val="24"/>
          <w:szCs w:val="24"/>
        </w:rPr>
        <w:t>иципальном казенном учреждении «</w:t>
      </w:r>
      <w:r w:rsidRPr="008C42F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</w:t>
      </w:r>
      <w:r w:rsidR="00176143" w:rsidRPr="008C42FB">
        <w:rPr>
          <w:rFonts w:ascii="Times New Roman" w:hAnsi="Times New Roman" w:cs="Times New Roman"/>
          <w:sz w:val="24"/>
          <w:szCs w:val="24"/>
        </w:rPr>
        <w:t xml:space="preserve">ипальных услуг </w:t>
      </w:r>
      <w:r w:rsidR="00203B38" w:rsidRPr="008C42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6143" w:rsidRPr="008C42FB">
        <w:rPr>
          <w:rFonts w:ascii="Times New Roman" w:hAnsi="Times New Roman" w:cs="Times New Roman"/>
          <w:sz w:val="24"/>
          <w:szCs w:val="24"/>
        </w:rPr>
        <w:t>в городе Иванове»</w:t>
      </w:r>
      <w:r w:rsidR="00BE7557" w:rsidRPr="008C42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E7557" w:rsidRPr="008C42FB" w:rsidRDefault="00BE7557" w:rsidP="00BE7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FB">
        <w:rPr>
          <w:rFonts w:ascii="Times New Roman" w:hAnsi="Times New Roman" w:cs="Times New Roman"/>
          <w:sz w:val="24"/>
          <w:szCs w:val="24"/>
        </w:rPr>
        <w:t xml:space="preserve">3)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 w:rsidR="00EA41B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подпункте 6 пункта 2.2 настоящего Порядка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74"/>
      <w:bookmarkEnd w:id="10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: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еспечивает прием заявлений на выплату компенсации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1615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заявителя о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ует жилищные условия заявителя в целях подтверждения информации, указанной в заявлении.</w:t>
      </w:r>
      <w:r w:rsidR="001C396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ю подлежит жилое помещение, указанное в договоре возмездного найма (поднайма) жилого помещения,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ьзование которым предполагается выплата компенсации. </w:t>
      </w:r>
      <w:r w:rsidR="001C396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явитель обязан обеспечить доступ в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</w:t>
      </w:r>
      <w:r w:rsidR="001C396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.</w:t>
      </w:r>
    </w:p>
    <w:p w:rsidR="00D00C78" w:rsidRPr="008C42FB" w:rsidRDefault="002445B9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Формирует заявку, к которой прилагает:</w:t>
      </w:r>
    </w:p>
    <w:p w:rsidR="00287AEB" w:rsidRPr="008C42FB" w:rsidRDefault="00697DB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граждан, имеющих право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компенсации;</w:t>
      </w:r>
    </w:p>
    <w:p w:rsidR="00D00C78" w:rsidRPr="008C42FB" w:rsidRDefault="00697DB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документов, указанных в </w:t>
      </w:r>
      <w:hyperlink w:anchor="Par59" w:history="1">
        <w:r w:rsidR="00D00C78"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D00C78" w:rsidRPr="008C42FB" w:rsidRDefault="00697DB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бследования жилых помещений, оформленные в соответствии с п</w:t>
      </w:r>
      <w:r w:rsidR="008A5821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ом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3A2B8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F622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4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ступления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пакета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w:anchor="Par59" w:history="1">
        <w:r w:rsidR="00287AEB"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</w:t>
        </w:r>
        <w:r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2</w:t>
        </w:r>
      </w:hyperlink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3 настоящего Порядка</w:t>
      </w:r>
      <w:r w:rsidR="0028612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7AE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 заявку </w:t>
      </w:r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ижайшее заседание </w:t>
      </w:r>
      <w:r w:rsidR="0037602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жилищным вопрос</w:t>
      </w:r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Администрации города Иванова для рассмотрения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по жилищным вопросам Администрации города Иванова на основании поступившей заявки, документов и сведений, указанных в </w:t>
      </w:r>
      <w:hyperlink w:anchor="Par59" w:history="1">
        <w:r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D75BA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выплате либо об отказе в выплате компенсации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тказа в выплате компенсации является: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е или предоставление не в полном объеме документов, указанных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w:anchor="Par59" w:history="1">
        <w:r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недостоверных документов или недостоверных сведений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;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соблюдение срока подачи заявления, предусмотренного </w:t>
      </w:r>
      <w:hyperlink w:anchor="Par58" w:history="1">
        <w:r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</w:t>
        </w:r>
      </w:hyperlink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D00C78" w:rsidP="00293F3B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у заявителя</w:t>
      </w:r>
      <w:r w:rsidR="003A2B8C" w:rsidRPr="008C42FB">
        <w:rPr>
          <w:rFonts w:ascii="Times New Roman" w:hAnsi="Times New Roman" w:cs="Times New Roman"/>
          <w:sz w:val="24"/>
          <w:szCs w:val="24"/>
        </w:rPr>
        <w:t>, а также совместно проживающих</w:t>
      </w:r>
      <w:r w:rsidR="0095339D" w:rsidRPr="008C42FB">
        <w:rPr>
          <w:rFonts w:ascii="Times New Roman" w:hAnsi="Times New Roman" w:cs="Times New Roman"/>
          <w:sz w:val="24"/>
          <w:szCs w:val="24"/>
        </w:rPr>
        <w:t xml:space="preserve"> и зарегистрированных</w:t>
      </w:r>
      <w:r w:rsidR="003A2B8C" w:rsidRPr="008C42FB">
        <w:rPr>
          <w:rFonts w:ascii="Times New Roman" w:hAnsi="Times New Roman" w:cs="Times New Roman"/>
          <w:sz w:val="24"/>
          <w:szCs w:val="24"/>
        </w:rPr>
        <w:t xml:space="preserve"> с ним членов семьи в собственности иного жилого помещения</w:t>
      </w:r>
      <w:r w:rsidR="00293F3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3F3B" w:rsidRPr="008C42FB" w:rsidRDefault="00293F3B" w:rsidP="00293F3B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исполнение заявителем обязанности, указанной в подпункте 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306C65" w:rsidRPr="008C42FB" w:rsidRDefault="00306C65" w:rsidP="00293F3B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личие задолженности по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ю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лое помещение, расположенное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, признанном аварийным,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му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044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B8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0C783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</w:t>
      </w:r>
      <w:r w:rsidR="001F2B8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2D2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ринятия решения </w:t>
      </w:r>
      <w:r w:rsidR="00833F7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2D2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833F7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42D2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02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2D2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ым вопросам Администрации города Иванова</w:t>
      </w:r>
      <w:r w:rsidR="006D2AE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r w:rsidR="00FB2044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C78" w:rsidRPr="008C42FB" w:rsidRDefault="00AA44A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7.1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95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C2630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</w:t>
      </w:r>
      <w:r w:rsidR="001D2B8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нятом решении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044" w:rsidRPr="008C42FB" w:rsidRDefault="001D2B8D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</w:t>
      </w:r>
      <w:r w:rsidR="00CF5A3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B0D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казначейское управление Администрации города Иванова </w:t>
      </w:r>
      <w:r w:rsidR="008C2DA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б изменении предельных объемов финансирования с приложением копии решения комиссии по жилищным вопросам Администрации города Иванова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2445B9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компенсации осуществляется путем перечисления Управлением денежных сре</w:t>
      </w:r>
      <w:proofErr w:type="gramStart"/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="00A13F4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л</w:t>
      </w:r>
      <w:proofErr w:type="gramEnd"/>
      <w:r w:rsidR="00A13F4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ета, открытого в 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13F4C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казначейском управлении Администрации города Иванова,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чет </w:t>
      </w:r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 (нанимателя) жилого помещения в многоквартирном жилом доме, признанном аварийным,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1155E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дитной организации.</w:t>
      </w:r>
    </w:p>
    <w:p w:rsidR="00306C65" w:rsidRPr="008C42FB" w:rsidRDefault="002445B9" w:rsidP="00306C65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97"/>
      <w:bookmarkEnd w:id="11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дтверждения права на выплату компенсации в последующие периоды, заявитель </w:t>
      </w:r>
      <w:r w:rsidR="0055089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-го числа месяца, следующего за месяцем,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заявитель понес расходы </w:t>
      </w:r>
      <w:r w:rsidR="00D75BA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стоимости найма (поднайма) жилого помещения,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 заявление с приложением </w:t>
      </w:r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 или копий</w:t>
      </w:r>
      <w:r w:rsidR="00D75BA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6C6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временным предоставлением подлинников) следующих документов:</w:t>
      </w:r>
    </w:p>
    <w:p w:rsidR="00D00C78" w:rsidRPr="008C42FB" w:rsidRDefault="00287AE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йма (поднайма) жилого помещения</w:t>
      </w:r>
      <w:r w:rsidR="008C62D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изменения или заключения на новый срок)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287AEB" w:rsidP="00D304C2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дтверждающих </w:t>
      </w:r>
      <w:r w:rsidR="00D304C2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стоимости найма (поднайма) жилого помещения;</w:t>
      </w:r>
    </w:p>
    <w:p w:rsidR="00697DBB" w:rsidRPr="008C42FB" w:rsidRDefault="00287AEB" w:rsidP="00697DBB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526CD1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задолженности по внесении платы за жилое помещение, расположенное в многоквартирном доме, признанном аварийным, а также коммунальные услуги по нему в виде справок из соответствующих </w:t>
      </w:r>
      <w:proofErr w:type="spellStart"/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х организаций.</w:t>
      </w:r>
    </w:p>
    <w:p w:rsidR="00250D33" w:rsidRPr="008C42FB" w:rsidRDefault="00250D33" w:rsidP="0025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FB">
        <w:rPr>
          <w:rFonts w:ascii="Times New Roman" w:hAnsi="Times New Roman" w:cs="Times New Roman"/>
          <w:sz w:val="24"/>
          <w:szCs w:val="24"/>
        </w:rPr>
        <w:t>2.10. Для подтверждения права заявителя на выплату компенсации Управлением запрашиваются документы (их копии или содержащиеся в них сведения)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</w:t>
      </w:r>
      <w:r w:rsidR="00203B38" w:rsidRPr="008C42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42FB">
        <w:rPr>
          <w:rFonts w:ascii="Times New Roman" w:hAnsi="Times New Roman" w:cs="Times New Roman"/>
          <w:sz w:val="24"/>
          <w:szCs w:val="24"/>
        </w:rPr>
        <w:t>в распоряжении которых находятся данные документы (их копии или содержащиеся в них сведения):</w:t>
      </w:r>
    </w:p>
    <w:p w:rsidR="000B0ACC" w:rsidRPr="008C42FB" w:rsidRDefault="000B0ACC" w:rsidP="000B0ACC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оформленные на каждого члена семьи, о правах на недвижимое имущество, расположенное на территории Российской Федерации:</w:t>
      </w:r>
    </w:p>
    <w:p w:rsidR="000B0ACC" w:rsidRPr="008C42FB" w:rsidRDefault="000B0ACC" w:rsidP="000B0ACC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иски из ЕГРП о правах на жилое помещение или:  </w:t>
      </w:r>
    </w:p>
    <w:p w:rsidR="000B0ACC" w:rsidRPr="008C42FB" w:rsidRDefault="000B0ACC" w:rsidP="000B0ACC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я об отсутствии в ЕГРП запрашиваемых сведений                                           о зарегистрированных правах на жилое помещение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78" w:rsidRPr="008C42FB" w:rsidRDefault="00250D33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,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пункте 2.9 настоящего Порядка, а также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и сведений, представленных заявителем, принятие решения о выплате либо отказе в выплате 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и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hyperlink w:anchor="Par74" w:history="1">
        <w:r w:rsidR="00D00C78"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</w:t>
        </w:r>
      </w:hyperlink>
      <w:r w:rsidR="00B6225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97" w:history="1">
        <w:r w:rsidR="00D00C78" w:rsidRPr="008C4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</w:hyperlink>
      <w:r w:rsidR="00B6225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7DB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D00C78" w:rsidRPr="008C42FB" w:rsidRDefault="00D00C78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03"/>
      <w:bookmarkEnd w:id="12"/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68E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45B9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компенсации прекращается в случаях:</w:t>
      </w:r>
    </w:p>
    <w:p w:rsidR="008A5821" w:rsidRPr="008C42FB" w:rsidRDefault="00697DBB" w:rsidP="008A5821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 договора найма (поднайма) жилого помещения</w:t>
      </w:r>
      <w:r w:rsidR="008A5821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C78" w:rsidRPr="008C42FB" w:rsidRDefault="00697DB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заявителем или </w:t>
      </w:r>
      <w:r w:rsidR="001E0D6B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проживающим и зарегистрированным с ним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его семьи жилого помещения в собственность;</w:t>
      </w:r>
    </w:p>
    <w:p w:rsidR="00D00C78" w:rsidRPr="008C42FB" w:rsidRDefault="00697DB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заявителю или </w:t>
      </w:r>
      <w:r w:rsidR="0016795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проживающ</w:t>
      </w:r>
      <w:r w:rsidR="002141F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16795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н</w:t>
      </w:r>
      <w:r w:rsidR="002141F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16795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 </w:t>
      </w:r>
      <w:r w:rsidR="00D00C7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у его семьи жилого помещения на условиях социального найма, найма жилого помещения муниципального жилищного фо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коммерческого использования</w:t>
      </w:r>
      <w:r w:rsidR="003A64E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5E8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жилого помещения маневренного фонда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DBB" w:rsidRPr="008C42FB" w:rsidRDefault="00697DBB" w:rsidP="00D00C78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я задолженности по внесении платы за жилое помещение, расположенное </w:t>
      </w:r>
      <w:r w:rsidR="00203B38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, признанном аварийным, а также коммунальные услуги по нему.</w:t>
      </w:r>
    </w:p>
    <w:p w:rsidR="001B6F2D" w:rsidRPr="008C42FB" w:rsidRDefault="00D00C78" w:rsidP="000C1297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C042F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роизводится в пределах средств, предусмотренных </w:t>
      </w:r>
      <w:r w:rsidR="008C62D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й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ью бюджета города Иванова на </w:t>
      </w:r>
      <w:r w:rsidR="00A8339E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лимитами бюджетных обязательств</w:t>
      </w:r>
      <w:r w:rsidR="00A0194A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45A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263611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45A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A45A6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</w:t>
      </w:r>
      <w:r w:rsidR="00AC6D45"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предельных объемов финансирования</w:t>
      </w:r>
      <w:r w:rsidRPr="008C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B6F2D" w:rsidRPr="008C42FB" w:rsidSect="000C1297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9E" w:rsidRDefault="00A7099E" w:rsidP="000C1297">
      <w:pPr>
        <w:spacing w:after="0" w:line="240" w:lineRule="auto"/>
      </w:pPr>
      <w:r>
        <w:separator/>
      </w:r>
    </w:p>
  </w:endnote>
  <w:endnote w:type="continuationSeparator" w:id="0">
    <w:p w:rsidR="00A7099E" w:rsidRDefault="00A7099E" w:rsidP="000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9E" w:rsidRDefault="00A7099E" w:rsidP="000C1297">
      <w:pPr>
        <w:spacing w:after="0" w:line="240" w:lineRule="auto"/>
      </w:pPr>
      <w:r>
        <w:separator/>
      </w:r>
    </w:p>
  </w:footnote>
  <w:footnote w:type="continuationSeparator" w:id="0">
    <w:p w:rsidR="00A7099E" w:rsidRDefault="00A7099E" w:rsidP="000C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6124"/>
      <w:docPartObj>
        <w:docPartGallery w:val="Page Numbers (Top of Page)"/>
        <w:docPartUnique/>
      </w:docPartObj>
    </w:sdtPr>
    <w:sdtEndPr/>
    <w:sdtContent>
      <w:p w:rsidR="000C1297" w:rsidRDefault="000C12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F8">
          <w:rPr>
            <w:noProof/>
          </w:rPr>
          <w:t>2</w:t>
        </w:r>
        <w:r>
          <w:fldChar w:fldCharType="end"/>
        </w:r>
      </w:p>
    </w:sdtContent>
  </w:sdt>
  <w:p w:rsidR="000C1297" w:rsidRDefault="000C12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78"/>
    <w:rsid w:val="00002079"/>
    <w:rsid w:val="000035D9"/>
    <w:rsid w:val="000107B1"/>
    <w:rsid w:val="00021B84"/>
    <w:rsid w:val="00023043"/>
    <w:rsid w:val="000270F2"/>
    <w:rsid w:val="000369B2"/>
    <w:rsid w:val="00042D25"/>
    <w:rsid w:val="00043D55"/>
    <w:rsid w:val="00045C36"/>
    <w:rsid w:val="000539E9"/>
    <w:rsid w:val="00055611"/>
    <w:rsid w:val="0006202B"/>
    <w:rsid w:val="00071178"/>
    <w:rsid w:val="0008015C"/>
    <w:rsid w:val="00080732"/>
    <w:rsid w:val="00085BE1"/>
    <w:rsid w:val="00085D2E"/>
    <w:rsid w:val="000862BE"/>
    <w:rsid w:val="000869E3"/>
    <w:rsid w:val="00091243"/>
    <w:rsid w:val="0009145D"/>
    <w:rsid w:val="00095412"/>
    <w:rsid w:val="0009698C"/>
    <w:rsid w:val="0009720E"/>
    <w:rsid w:val="000A7812"/>
    <w:rsid w:val="000B0AC3"/>
    <w:rsid w:val="000B0ACC"/>
    <w:rsid w:val="000B7A29"/>
    <w:rsid w:val="000C001E"/>
    <w:rsid w:val="000C1297"/>
    <w:rsid w:val="000C783C"/>
    <w:rsid w:val="000D1B0D"/>
    <w:rsid w:val="000E2AFB"/>
    <w:rsid w:val="000E535D"/>
    <w:rsid w:val="000E5B4E"/>
    <w:rsid w:val="000E6863"/>
    <w:rsid w:val="000F0928"/>
    <w:rsid w:val="000F47E8"/>
    <w:rsid w:val="001050A6"/>
    <w:rsid w:val="00106D69"/>
    <w:rsid w:val="00112895"/>
    <w:rsid w:val="001155E5"/>
    <w:rsid w:val="001167C2"/>
    <w:rsid w:val="001251F8"/>
    <w:rsid w:val="00130482"/>
    <w:rsid w:val="001316AE"/>
    <w:rsid w:val="001437E3"/>
    <w:rsid w:val="00150B91"/>
    <w:rsid w:val="00156593"/>
    <w:rsid w:val="00161117"/>
    <w:rsid w:val="00166A7A"/>
    <w:rsid w:val="00167956"/>
    <w:rsid w:val="00176143"/>
    <w:rsid w:val="001771FA"/>
    <w:rsid w:val="00181BBB"/>
    <w:rsid w:val="0018388B"/>
    <w:rsid w:val="0019284D"/>
    <w:rsid w:val="00193D7E"/>
    <w:rsid w:val="001A4622"/>
    <w:rsid w:val="001A46A1"/>
    <w:rsid w:val="001A6520"/>
    <w:rsid w:val="001A6A57"/>
    <w:rsid w:val="001B4E72"/>
    <w:rsid w:val="001B60ED"/>
    <w:rsid w:val="001B6F2D"/>
    <w:rsid w:val="001C396A"/>
    <w:rsid w:val="001C50F8"/>
    <w:rsid w:val="001D2B8D"/>
    <w:rsid w:val="001D49B4"/>
    <w:rsid w:val="001E0D6B"/>
    <w:rsid w:val="001E7D67"/>
    <w:rsid w:val="001F0A4C"/>
    <w:rsid w:val="001F2B82"/>
    <w:rsid w:val="00201B10"/>
    <w:rsid w:val="00202C08"/>
    <w:rsid w:val="00203B38"/>
    <w:rsid w:val="00207952"/>
    <w:rsid w:val="0021113F"/>
    <w:rsid w:val="002141FE"/>
    <w:rsid w:val="00214C49"/>
    <w:rsid w:val="0021611A"/>
    <w:rsid w:val="00221026"/>
    <w:rsid w:val="00226CD3"/>
    <w:rsid w:val="0023071D"/>
    <w:rsid w:val="002437E9"/>
    <w:rsid w:val="00243DC2"/>
    <w:rsid w:val="002445B9"/>
    <w:rsid w:val="00246E5C"/>
    <w:rsid w:val="00250D33"/>
    <w:rsid w:val="00252687"/>
    <w:rsid w:val="002544F5"/>
    <w:rsid w:val="00255EDD"/>
    <w:rsid w:val="0025744B"/>
    <w:rsid w:val="00260D43"/>
    <w:rsid w:val="00261795"/>
    <w:rsid w:val="00263611"/>
    <w:rsid w:val="0027371B"/>
    <w:rsid w:val="0027718B"/>
    <w:rsid w:val="00283017"/>
    <w:rsid w:val="0028612B"/>
    <w:rsid w:val="00286C66"/>
    <w:rsid w:val="00287AEB"/>
    <w:rsid w:val="00291710"/>
    <w:rsid w:val="00293F3B"/>
    <w:rsid w:val="00295E95"/>
    <w:rsid w:val="002A2667"/>
    <w:rsid w:val="002B771E"/>
    <w:rsid w:val="002C2630"/>
    <w:rsid w:val="002C5273"/>
    <w:rsid w:val="002C571E"/>
    <w:rsid w:val="002C7F66"/>
    <w:rsid w:val="002D1B2C"/>
    <w:rsid w:val="002D381B"/>
    <w:rsid w:val="002D7AD9"/>
    <w:rsid w:val="002E2411"/>
    <w:rsid w:val="002F2EAE"/>
    <w:rsid w:val="002F4FAF"/>
    <w:rsid w:val="002F5D6C"/>
    <w:rsid w:val="003025E3"/>
    <w:rsid w:val="00306C65"/>
    <w:rsid w:val="003103DF"/>
    <w:rsid w:val="00316714"/>
    <w:rsid w:val="003223AC"/>
    <w:rsid w:val="00340188"/>
    <w:rsid w:val="003429AB"/>
    <w:rsid w:val="00344206"/>
    <w:rsid w:val="00346DD9"/>
    <w:rsid w:val="003471E3"/>
    <w:rsid w:val="00350466"/>
    <w:rsid w:val="00351B7F"/>
    <w:rsid w:val="003527CE"/>
    <w:rsid w:val="0036393A"/>
    <w:rsid w:val="003650DF"/>
    <w:rsid w:val="00373CC3"/>
    <w:rsid w:val="003740E6"/>
    <w:rsid w:val="003741ED"/>
    <w:rsid w:val="00376024"/>
    <w:rsid w:val="00377F24"/>
    <w:rsid w:val="00383243"/>
    <w:rsid w:val="00391415"/>
    <w:rsid w:val="00393DD0"/>
    <w:rsid w:val="00395838"/>
    <w:rsid w:val="00395BBD"/>
    <w:rsid w:val="003A107C"/>
    <w:rsid w:val="003A2B8C"/>
    <w:rsid w:val="003A3FAA"/>
    <w:rsid w:val="003A45A6"/>
    <w:rsid w:val="003A64E6"/>
    <w:rsid w:val="003B4C02"/>
    <w:rsid w:val="003D0F6E"/>
    <w:rsid w:val="003D24D6"/>
    <w:rsid w:val="003E6CCD"/>
    <w:rsid w:val="003F03DD"/>
    <w:rsid w:val="003F0E27"/>
    <w:rsid w:val="004034BD"/>
    <w:rsid w:val="00403991"/>
    <w:rsid w:val="00406E31"/>
    <w:rsid w:val="004141CE"/>
    <w:rsid w:val="00414A6C"/>
    <w:rsid w:val="0041707D"/>
    <w:rsid w:val="0042444F"/>
    <w:rsid w:val="00427D0D"/>
    <w:rsid w:val="004369F0"/>
    <w:rsid w:val="0045052D"/>
    <w:rsid w:val="004547A1"/>
    <w:rsid w:val="004579C5"/>
    <w:rsid w:val="0046179A"/>
    <w:rsid w:val="0046440C"/>
    <w:rsid w:val="0047358D"/>
    <w:rsid w:val="00474E20"/>
    <w:rsid w:val="00484DF8"/>
    <w:rsid w:val="004850AF"/>
    <w:rsid w:val="00491C4C"/>
    <w:rsid w:val="00496426"/>
    <w:rsid w:val="00496912"/>
    <w:rsid w:val="00497AC7"/>
    <w:rsid w:val="004B2F10"/>
    <w:rsid w:val="004B7FB6"/>
    <w:rsid w:val="004C6666"/>
    <w:rsid w:val="004D65E5"/>
    <w:rsid w:val="004E2B13"/>
    <w:rsid w:val="004E6131"/>
    <w:rsid w:val="004F102F"/>
    <w:rsid w:val="004F4690"/>
    <w:rsid w:val="004F4C9B"/>
    <w:rsid w:val="004F6224"/>
    <w:rsid w:val="005013E0"/>
    <w:rsid w:val="005037B5"/>
    <w:rsid w:val="00505AEE"/>
    <w:rsid w:val="005158B0"/>
    <w:rsid w:val="00517957"/>
    <w:rsid w:val="00517F06"/>
    <w:rsid w:val="00521F25"/>
    <w:rsid w:val="00523347"/>
    <w:rsid w:val="00524278"/>
    <w:rsid w:val="005252A6"/>
    <w:rsid w:val="00526CD1"/>
    <w:rsid w:val="00532071"/>
    <w:rsid w:val="0054054D"/>
    <w:rsid w:val="0054316E"/>
    <w:rsid w:val="00550416"/>
    <w:rsid w:val="0055089B"/>
    <w:rsid w:val="00552838"/>
    <w:rsid w:val="0055499E"/>
    <w:rsid w:val="00554B45"/>
    <w:rsid w:val="00555086"/>
    <w:rsid w:val="0056014C"/>
    <w:rsid w:val="00564601"/>
    <w:rsid w:val="00577C3E"/>
    <w:rsid w:val="0058025E"/>
    <w:rsid w:val="0058305F"/>
    <w:rsid w:val="0058367D"/>
    <w:rsid w:val="00591AA9"/>
    <w:rsid w:val="005A38B7"/>
    <w:rsid w:val="005A67F5"/>
    <w:rsid w:val="005B2E03"/>
    <w:rsid w:val="005B4E95"/>
    <w:rsid w:val="005B5634"/>
    <w:rsid w:val="005C042F"/>
    <w:rsid w:val="005C2CD8"/>
    <w:rsid w:val="005C4E11"/>
    <w:rsid w:val="005D5028"/>
    <w:rsid w:val="005E66F6"/>
    <w:rsid w:val="005F013B"/>
    <w:rsid w:val="006031B1"/>
    <w:rsid w:val="00604210"/>
    <w:rsid w:val="0060550F"/>
    <w:rsid w:val="006064CD"/>
    <w:rsid w:val="0060669C"/>
    <w:rsid w:val="00616E8F"/>
    <w:rsid w:val="0062780D"/>
    <w:rsid w:val="0064348E"/>
    <w:rsid w:val="00644E89"/>
    <w:rsid w:val="00656001"/>
    <w:rsid w:val="00663D0B"/>
    <w:rsid w:val="00667689"/>
    <w:rsid w:val="00670BA8"/>
    <w:rsid w:val="00671D92"/>
    <w:rsid w:val="006747EA"/>
    <w:rsid w:val="00677C80"/>
    <w:rsid w:val="00680E54"/>
    <w:rsid w:val="00697DBB"/>
    <w:rsid w:val="006A4DB3"/>
    <w:rsid w:val="006A6AE6"/>
    <w:rsid w:val="006B3970"/>
    <w:rsid w:val="006B5331"/>
    <w:rsid w:val="006C3BFB"/>
    <w:rsid w:val="006D2AEE"/>
    <w:rsid w:val="006D5198"/>
    <w:rsid w:val="006D60D4"/>
    <w:rsid w:val="006D7064"/>
    <w:rsid w:val="006E5E8E"/>
    <w:rsid w:val="006F6339"/>
    <w:rsid w:val="007056CD"/>
    <w:rsid w:val="00707C37"/>
    <w:rsid w:val="00711451"/>
    <w:rsid w:val="00711F8A"/>
    <w:rsid w:val="007211E7"/>
    <w:rsid w:val="00721E4E"/>
    <w:rsid w:val="00723793"/>
    <w:rsid w:val="00725174"/>
    <w:rsid w:val="007416EA"/>
    <w:rsid w:val="00747960"/>
    <w:rsid w:val="00747AD0"/>
    <w:rsid w:val="0075075B"/>
    <w:rsid w:val="007532B2"/>
    <w:rsid w:val="00757463"/>
    <w:rsid w:val="00757C47"/>
    <w:rsid w:val="00767222"/>
    <w:rsid w:val="0077260B"/>
    <w:rsid w:val="00773165"/>
    <w:rsid w:val="00780F07"/>
    <w:rsid w:val="0078264B"/>
    <w:rsid w:val="0079340B"/>
    <w:rsid w:val="0079568D"/>
    <w:rsid w:val="007A1F87"/>
    <w:rsid w:val="007A2869"/>
    <w:rsid w:val="007A2D16"/>
    <w:rsid w:val="007A3C0A"/>
    <w:rsid w:val="007A68E6"/>
    <w:rsid w:val="007B781B"/>
    <w:rsid w:val="007B7A12"/>
    <w:rsid w:val="007C0116"/>
    <w:rsid w:val="007C4009"/>
    <w:rsid w:val="007D1B02"/>
    <w:rsid w:val="007D25B4"/>
    <w:rsid w:val="007E3DF6"/>
    <w:rsid w:val="00802EDC"/>
    <w:rsid w:val="00806E9D"/>
    <w:rsid w:val="0081219E"/>
    <w:rsid w:val="008156B4"/>
    <w:rsid w:val="00815ABE"/>
    <w:rsid w:val="00833F74"/>
    <w:rsid w:val="008434FC"/>
    <w:rsid w:val="00853BFD"/>
    <w:rsid w:val="00854214"/>
    <w:rsid w:val="00856C05"/>
    <w:rsid w:val="00856CF5"/>
    <w:rsid w:val="00860C2E"/>
    <w:rsid w:val="00865FCB"/>
    <w:rsid w:val="008812FC"/>
    <w:rsid w:val="00885C52"/>
    <w:rsid w:val="00886602"/>
    <w:rsid w:val="008866D7"/>
    <w:rsid w:val="00886B27"/>
    <w:rsid w:val="00887748"/>
    <w:rsid w:val="0089448E"/>
    <w:rsid w:val="00897956"/>
    <w:rsid w:val="008A5821"/>
    <w:rsid w:val="008A6827"/>
    <w:rsid w:val="008B3CB2"/>
    <w:rsid w:val="008B78AC"/>
    <w:rsid w:val="008C2612"/>
    <w:rsid w:val="008C2DA6"/>
    <w:rsid w:val="008C42FB"/>
    <w:rsid w:val="008C5A9D"/>
    <w:rsid w:val="008C62DA"/>
    <w:rsid w:val="008C6644"/>
    <w:rsid w:val="008D1C05"/>
    <w:rsid w:val="008D2BF7"/>
    <w:rsid w:val="008E1ACD"/>
    <w:rsid w:val="008E3145"/>
    <w:rsid w:val="008E3383"/>
    <w:rsid w:val="00904699"/>
    <w:rsid w:val="00904F82"/>
    <w:rsid w:val="00905B9C"/>
    <w:rsid w:val="00910FE5"/>
    <w:rsid w:val="009124C0"/>
    <w:rsid w:val="00916155"/>
    <w:rsid w:val="00921EAF"/>
    <w:rsid w:val="00925C0E"/>
    <w:rsid w:val="009262D6"/>
    <w:rsid w:val="0095339D"/>
    <w:rsid w:val="00955781"/>
    <w:rsid w:val="009564AC"/>
    <w:rsid w:val="0096370A"/>
    <w:rsid w:val="00964575"/>
    <w:rsid w:val="00965D2A"/>
    <w:rsid w:val="00970AF3"/>
    <w:rsid w:val="0098009A"/>
    <w:rsid w:val="009819FA"/>
    <w:rsid w:val="0098263B"/>
    <w:rsid w:val="00985231"/>
    <w:rsid w:val="0098685A"/>
    <w:rsid w:val="009971F4"/>
    <w:rsid w:val="009A04BF"/>
    <w:rsid w:val="009A08F6"/>
    <w:rsid w:val="009A3C75"/>
    <w:rsid w:val="009A3CF2"/>
    <w:rsid w:val="009A6758"/>
    <w:rsid w:val="009A6B02"/>
    <w:rsid w:val="009C24AA"/>
    <w:rsid w:val="009C341B"/>
    <w:rsid w:val="009C3607"/>
    <w:rsid w:val="009D188F"/>
    <w:rsid w:val="009D44A2"/>
    <w:rsid w:val="009D73C2"/>
    <w:rsid w:val="009E10FB"/>
    <w:rsid w:val="009E208B"/>
    <w:rsid w:val="009F4A2A"/>
    <w:rsid w:val="009F6FF2"/>
    <w:rsid w:val="00A0194A"/>
    <w:rsid w:val="00A07B01"/>
    <w:rsid w:val="00A13F4C"/>
    <w:rsid w:val="00A14409"/>
    <w:rsid w:val="00A22079"/>
    <w:rsid w:val="00A25144"/>
    <w:rsid w:val="00A35947"/>
    <w:rsid w:val="00A36771"/>
    <w:rsid w:val="00A42124"/>
    <w:rsid w:val="00A4655C"/>
    <w:rsid w:val="00A54D3E"/>
    <w:rsid w:val="00A56E9A"/>
    <w:rsid w:val="00A62AC0"/>
    <w:rsid w:val="00A634E9"/>
    <w:rsid w:val="00A66754"/>
    <w:rsid w:val="00A7099E"/>
    <w:rsid w:val="00A71B4D"/>
    <w:rsid w:val="00A75977"/>
    <w:rsid w:val="00A75E1F"/>
    <w:rsid w:val="00A8339E"/>
    <w:rsid w:val="00A902EC"/>
    <w:rsid w:val="00A921CD"/>
    <w:rsid w:val="00A92760"/>
    <w:rsid w:val="00AA03C9"/>
    <w:rsid w:val="00AA44A8"/>
    <w:rsid w:val="00AA7D08"/>
    <w:rsid w:val="00AB0F1B"/>
    <w:rsid w:val="00AB7D87"/>
    <w:rsid w:val="00AC3135"/>
    <w:rsid w:val="00AC4294"/>
    <w:rsid w:val="00AC4EDA"/>
    <w:rsid w:val="00AC6D45"/>
    <w:rsid w:val="00AC77EE"/>
    <w:rsid w:val="00AD7577"/>
    <w:rsid w:val="00AE6BAA"/>
    <w:rsid w:val="00AF24B2"/>
    <w:rsid w:val="00AF292C"/>
    <w:rsid w:val="00AF2A06"/>
    <w:rsid w:val="00AF6FEF"/>
    <w:rsid w:val="00B049EB"/>
    <w:rsid w:val="00B07149"/>
    <w:rsid w:val="00B10583"/>
    <w:rsid w:val="00B10F9E"/>
    <w:rsid w:val="00B149A9"/>
    <w:rsid w:val="00B16F57"/>
    <w:rsid w:val="00B17989"/>
    <w:rsid w:val="00B23B1F"/>
    <w:rsid w:val="00B25CA9"/>
    <w:rsid w:val="00B312D8"/>
    <w:rsid w:val="00B35D34"/>
    <w:rsid w:val="00B42D89"/>
    <w:rsid w:val="00B50A80"/>
    <w:rsid w:val="00B607F4"/>
    <w:rsid w:val="00B62255"/>
    <w:rsid w:val="00B65286"/>
    <w:rsid w:val="00B713A9"/>
    <w:rsid w:val="00B75CD6"/>
    <w:rsid w:val="00B80115"/>
    <w:rsid w:val="00B814A9"/>
    <w:rsid w:val="00B94317"/>
    <w:rsid w:val="00B97D3C"/>
    <w:rsid w:val="00BA599C"/>
    <w:rsid w:val="00BB01C1"/>
    <w:rsid w:val="00BB182F"/>
    <w:rsid w:val="00BB219B"/>
    <w:rsid w:val="00BB39DC"/>
    <w:rsid w:val="00BB7E7F"/>
    <w:rsid w:val="00BD1213"/>
    <w:rsid w:val="00BD33D4"/>
    <w:rsid w:val="00BE0468"/>
    <w:rsid w:val="00BE1995"/>
    <w:rsid w:val="00BE2723"/>
    <w:rsid w:val="00BE7557"/>
    <w:rsid w:val="00BF09A0"/>
    <w:rsid w:val="00BF5D38"/>
    <w:rsid w:val="00C03CF8"/>
    <w:rsid w:val="00C046E5"/>
    <w:rsid w:val="00C06A5D"/>
    <w:rsid w:val="00C117C0"/>
    <w:rsid w:val="00C14432"/>
    <w:rsid w:val="00C224F9"/>
    <w:rsid w:val="00C24FDE"/>
    <w:rsid w:val="00C32DE6"/>
    <w:rsid w:val="00C40D9B"/>
    <w:rsid w:val="00C470E7"/>
    <w:rsid w:val="00C564E4"/>
    <w:rsid w:val="00C65F41"/>
    <w:rsid w:val="00C72720"/>
    <w:rsid w:val="00C81EB8"/>
    <w:rsid w:val="00C8258D"/>
    <w:rsid w:val="00C87F77"/>
    <w:rsid w:val="00C96821"/>
    <w:rsid w:val="00C97182"/>
    <w:rsid w:val="00CA2ED1"/>
    <w:rsid w:val="00CC2F56"/>
    <w:rsid w:val="00CD2E0A"/>
    <w:rsid w:val="00CD3D48"/>
    <w:rsid w:val="00CE544D"/>
    <w:rsid w:val="00CE75A7"/>
    <w:rsid w:val="00CF3B53"/>
    <w:rsid w:val="00CF5A39"/>
    <w:rsid w:val="00D00C78"/>
    <w:rsid w:val="00D06C5C"/>
    <w:rsid w:val="00D1368F"/>
    <w:rsid w:val="00D13C6A"/>
    <w:rsid w:val="00D24504"/>
    <w:rsid w:val="00D304C2"/>
    <w:rsid w:val="00D326E4"/>
    <w:rsid w:val="00D365C5"/>
    <w:rsid w:val="00D36F2F"/>
    <w:rsid w:val="00D40723"/>
    <w:rsid w:val="00D41450"/>
    <w:rsid w:val="00D50AE2"/>
    <w:rsid w:val="00D56B13"/>
    <w:rsid w:val="00D626A6"/>
    <w:rsid w:val="00D62AF3"/>
    <w:rsid w:val="00D70B51"/>
    <w:rsid w:val="00D7183E"/>
    <w:rsid w:val="00D75BA9"/>
    <w:rsid w:val="00D82F5E"/>
    <w:rsid w:val="00D838AD"/>
    <w:rsid w:val="00D90CD3"/>
    <w:rsid w:val="00D97215"/>
    <w:rsid w:val="00DA4E85"/>
    <w:rsid w:val="00DB67ED"/>
    <w:rsid w:val="00DB7EAA"/>
    <w:rsid w:val="00DC34B0"/>
    <w:rsid w:val="00DD1318"/>
    <w:rsid w:val="00DD61FF"/>
    <w:rsid w:val="00DD7C72"/>
    <w:rsid w:val="00DE5783"/>
    <w:rsid w:val="00DF043D"/>
    <w:rsid w:val="00DF1668"/>
    <w:rsid w:val="00E00033"/>
    <w:rsid w:val="00E038EB"/>
    <w:rsid w:val="00E1068B"/>
    <w:rsid w:val="00E12CFE"/>
    <w:rsid w:val="00E160D7"/>
    <w:rsid w:val="00E226E2"/>
    <w:rsid w:val="00E23ACA"/>
    <w:rsid w:val="00E23CBD"/>
    <w:rsid w:val="00E247F3"/>
    <w:rsid w:val="00E31C6A"/>
    <w:rsid w:val="00E34DCF"/>
    <w:rsid w:val="00E40C1F"/>
    <w:rsid w:val="00E4491D"/>
    <w:rsid w:val="00E45C3C"/>
    <w:rsid w:val="00E45C91"/>
    <w:rsid w:val="00E46E1F"/>
    <w:rsid w:val="00E51CFB"/>
    <w:rsid w:val="00E534F4"/>
    <w:rsid w:val="00E670DA"/>
    <w:rsid w:val="00E672B5"/>
    <w:rsid w:val="00E70D59"/>
    <w:rsid w:val="00E72BAA"/>
    <w:rsid w:val="00E80CCF"/>
    <w:rsid w:val="00E86098"/>
    <w:rsid w:val="00E9213E"/>
    <w:rsid w:val="00E93950"/>
    <w:rsid w:val="00E967D2"/>
    <w:rsid w:val="00EA41B2"/>
    <w:rsid w:val="00EB1D89"/>
    <w:rsid w:val="00EB3626"/>
    <w:rsid w:val="00EC182B"/>
    <w:rsid w:val="00ED3DA9"/>
    <w:rsid w:val="00ED4661"/>
    <w:rsid w:val="00ED4B26"/>
    <w:rsid w:val="00ED4CBC"/>
    <w:rsid w:val="00EE5FA0"/>
    <w:rsid w:val="00EE6670"/>
    <w:rsid w:val="00EF3803"/>
    <w:rsid w:val="00EF5C4F"/>
    <w:rsid w:val="00F020D4"/>
    <w:rsid w:val="00F05F13"/>
    <w:rsid w:val="00F20CDF"/>
    <w:rsid w:val="00F22C4B"/>
    <w:rsid w:val="00F31642"/>
    <w:rsid w:val="00F44501"/>
    <w:rsid w:val="00F578ED"/>
    <w:rsid w:val="00F63812"/>
    <w:rsid w:val="00F66EF4"/>
    <w:rsid w:val="00F7070D"/>
    <w:rsid w:val="00F7103A"/>
    <w:rsid w:val="00F7490A"/>
    <w:rsid w:val="00F77C20"/>
    <w:rsid w:val="00F833FD"/>
    <w:rsid w:val="00F84EB1"/>
    <w:rsid w:val="00F87F28"/>
    <w:rsid w:val="00F93C58"/>
    <w:rsid w:val="00F94F09"/>
    <w:rsid w:val="00FA41AE"/>
    <w:rsid w:val="00FB2044"/>
    <w:rsid w:val="00FB34C1"/>
    <w:rsid w:val="00FD1AD1"/>
    <w:rsid w:val="00FD5CFF"/>
    <w:rsid w:val="00FE53D5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80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01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80115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4B2F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B2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297"/>
  </w:style>
  <w:style w:type="paragraph" w:styleId="aa">
    <w:name w:val="footer"/>
    <w:basedOn w:val="a"/>
    <w:link w:val="ab"/>
    <w:uiPriority w:val="99"/>
    <w:unhideWhenUsed/>
    <w:rsid w:val="000C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80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01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80115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4B2F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B2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297"/>
  </w:style>
  <w:style w:type="paragraph" w:styleId="aa">
    <w:name w:val="footer"/>
    <w:basedOn w:val="a"/>
    <w:link w:val="ab"/>
    <w:uiPriority w:val="99"/>
    <w:unhideWhenUsed/>
    <w:rsid w:val="000C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9DAFB6404B6F2B9BEB3CAFA5864888CB40211731FB072E6FB37C288D252E280A4E8FD0FE788E4T17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002DAC0113C1064EC6A7AB5768CF5197074F8800E6A4DFF0DEAD5B1F77C022B6FAABA977EB46AAB9CAAY2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A663-2877-494E-BA08-30458D6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Наталья Сергеевна Голубева</cp:lastModifiedBy>
  <cp:revision>4</cp:revision>
  <cp:lastPrinted>2015-03-06T06:33:00Z</cp:lastPrinted>
  <dcterms:created xsi:type="dcterms:W3CDTF">2015-03-10T11:47:00Z</dcterms:created>
  <dcterms:modified xsi:type="dcterms:W3CDTF">2015-03-13T12:28:00Z</dcterms:modified>
</cp:coreProperties>
</file>